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4" w:rsidRDefault="00485313" w:rsidP="00485313">
      <w:pPr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様式第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号（第</w:t>
      </w:r>
      <w:r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条関係）</w:t>
      </w:r>
    </w:p>
    <w:p w:rsidR="00485313" w:rsidRDefault="00485313" w:rsidP="00485313">
      <w:pPr>
        <w:jc w:val="left"/>
        <w:rPr>
          <w:b/>
          <w:sz w:val="24"/>
          <w:szCs w:val="24"/>
        </w:rPr>
      </w:pPr>
    </w:p>
    <w:p w:rsidR="00900D2B" w:rsidRPr="005971F4" w:rsidRDefault="00360295" w:rsidP="00900D2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佐賀市</w:t>
      </w:r>
      <w:r w:rsidR="00547E51">
        <w:rPr>
          <w:rFonts w:hint="eastAsia"/>
          <w:b/>
          <w:sz w:val="24"/>
          <w:szCs w:val="24"/>
        </w:rPr>
        <w:t>文化・芸術</w:t>
      </w:r>
      <w:r>
        <w:rPr>
          <w:rFonts w:hint="eastAsia"/>
          <w:b/>
          <w:sz w:val="24"/>
          <w:szCs w:val="24"/>
        </w:rPr>
        <w:t xml:space="preserve">人材バンク　</w:t>
      </w:r>
      <w:r w:rsidR="00900D2B">
        <w:rPr>
          <w:rFonts w:hint="eastAsia"/>
          <w:b/>
          <w:sz w:val="24"/>
          <w:szCs w:val="24"/>
        </w:rPr>
        <w:t>利用</w:t>
      </w:r>
      <w:r w:rsidR="00BB75CB">
        <w:rPr>
          <w:rFonts w:hint="eastAsia"/>
          <w:b/>
          <w:sz w:val="24"/>
          <w:szCs w:val="24"/>
        </w:rPr>
        <w:t>申込票</w:t>
      </w:r>
    </w:p>
    <w:p w:rsidR="00900D2B" w:rsidRPr="00FC4949" w:rsidRDefault="00900D2B" w:rsidP="00900D2B">
      <w:pPr>
        <w:ind w:rightChars="-68" w:right="-143" w:firstLineChars="2632" w:firstLine="5264"/>
        <w:jc w:val="right"/>
        <w:rPr>
          <w:sz w:val="20"/>
          <w:szCs w:val="20"/>
        </w:rPr>
      </w:pPr>
      <w:r w:rsidRPr="00FC4949">
        <w:rPr>
          <w:rFonts w:hint="eastAsia"/>
          <w:sz w:val="20"/>
          <w:szCs w:val="20"/>
        </w:rPr>
        <w:t>記入日：　　　年　　月　　日</w:t>
      </w:r>
    </w:p>
    <w:tbl>
      <w:tblPr>
        <w:tblStyle w:val="a7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BB75CB" w:rsidTr="001B3C49">
        <w:trPr>
          <w:trHeight w:val="645"/>
        </w:trPr>
        <w:tc>
          <w:tcPr>
            <w:tcW w:w="2518" w:type="dxa"/>
          </w:tcPr>
          <w:p w:rsidR="00BB75CB" w:rsidRDefault="00BB75CB" w:rsidP="001B3C49">
            <w:pPr>
              <w:ind w:firstLineChars="67" w:firstLine="141"/>
            </w:pPr>
            <w:r>
              <w:rPr>
                <w:rFonts w:hint="eastAsia"/>
              </w:rPr>
              <w:t>申込者</w:t>
            </w:r>
            <w:r w:rsidR="002B25E5">
              <w:rPr>
                <w:rFonts w:hint="eastAsia"/>
              </w:rPr>
              <w:t>名</w:t>
            </w:r>
          </w:p>
          <w:p w:rsidR="001B3C49" w:rsidRDefault="001B3C49" w:rsidP="001B3C49">
            <w:pPr>
              <w:ind w:firstLineChars="67" w:firstLine="141"/>
            </w:pPr>
          </w:p>
        </w:tc>
        <w:tc>
          <w:tcPr>
            <w:tcW w:w="6521" w:type="dxa"/>
            <w:gridSpan w:val="2"/>
          </w:tcPr>
          <w:p w:rsidR="00BB75CB" w:rsidRDefault="00BB75CB" w:rsidP="00900D2B"/>
        </w:tc>
      </w:tr>
      <w:tr w:rsidR="00900D2B" w:rsidTr="00BB75CB">
        <w:trPr>
          <w:trHeight w:val="30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00D2B" w:rsidRDefault="00900D2B" w:rsidP="00900D2B">
            <w:pPr>
              <w:ind w:firstLineChars="67" w:firstLine="141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900D2B" w:rsidRDefault="00900D2B" w:rsidP="00900D2B"/>
        </w:tc>
      </w:tr>
      <w:tr w:rsidR="00900D2B" w:rsidTr="00BB75CB">
        <w:trPr>
          <w:trHeight w:val="361"/>
        </w:trPr>
        <w:tc>
          <w:tcPr>
            <w:tcW w:w="25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00D2B" w:rsidRDefault="00900D2B" w:rsidP="00900D2B">
            <w:pPr>
              <w:ind w:firstLineChars="67" w:firstLine="141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00D2B" w:rsidRDefault="00900D2B" w:rsidP="00900D2B"/>
        </w:tc>
      </w:tr>
      <w:tr w:rsidR="00BB75CB" w:rsidRPr="00BB75CB" w:rsidTr="00BB75CB">
        <w:trPr>
          <w:trHeight w:val="240"/>
        </w:trPr>
        <w:tc>
          <w:tcPr>
            <w:tcW w:w="2518" w:type="dxa"/>
            <w:vMerge w:val="restart"/>
            <w:tcBorders>
              <w:top w:val="single" w:sz="18" w:space="0" w:color="auto"/>
            </w:tcBorders>
          </w:tcPr>
          <w:p w:rsidR="00BB75CB" w:rsidRDefault="00BB75CB" w:rsidP="00BB75CB">
            <w:pPr>
              <w:ind w:firstLineChars="67" w:firstLine="141"/>
            </w:pPr>
            <w:r>
              <w:rPr>
                <w:rFonts w:hint="eastAsia"/>
              </w:rPr>
              <w:t>アーティスト</w:t>
            </w:r>
          </w:p>
          <w:p w:rsidR="00BB75CB" w:rsidRPr="00BB75CB" w:rsidRDefault="00BB75CB" w:rsidP="00BB75CB">
            <w:pPr>
              <w:ind w:firstLineChars="67" w:firstLine="121"/>
              <w:rPr>
                <w:sz w:val="18"/>
                <w:szCs w:val="18"/>
              </w:rPr>
            </w:pPr>
            <w:r w:rsidRPr="00BB75CB">
              <w:rPr>
                <w:rFonts w:hint="eastAsia"/>
                <w:sz w:val="18"/>
                <w:szCs w:val="18"/>
              </w:rPr>
              <w:t>（記入可能な場合のみ）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BB75CB" w:rsidRPr="00BB75CB" w:rsidRDefault="00D74CD9" w:rsidP="00D74C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候補者１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4" w:space="0" w:color="auto"/>
            </w:tcBorders>
          </w:tcPr>
          <w:p w:rsidR="00BB75CB" w:rsidRPr="00BB75CB" w:rsidRDefault="00BB75CB" w:rsidP="00900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75CB" w:rsidRPr="00BB75CB" w:rsidTr="00BB75CB">
        <w:trPr>
          <w:trHeight w:val="240"/>
        </w:trPr>
        <w:tc>
          <w:tcPr>
            <w:tcW w:w="2518" w:type="dxa"/>
            <w:vMerge/>
          </w:tcPr>
          <w:p w:rsidR="00BB75CB" w:rsidRDefault="00BB75CB" w:rsidP="00BB75CB">
            <w:pPr>
              <w:ind w:firstLineChars="67" w:firstLine="141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75CB" w:rsidRPr="00BB75CB" w:rsidRDefault="00D74CD9" w:rsidP="00BB75C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候補者２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B75CB" w:rsidRPr="00BB75CB" w:rsidRDefault="00BB75CB" w:rsidP="00900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75CB" w:rsidRPr="00BB75CB" w:rsidTr="00BB75CB">
        <w:trPr>
          <w:trHeight w:val="240"/>
        </w:trPr>
        <w:tc>
          <w:tcPr>
            <w:tcW w:w="2518" w:type="dxa"/>
            <w:vMerge/>
          </w:tcPr>
          <w:p w:rsidR="00BB75CB" w:rsidRDefault="00BB75CB" w:rsidP="00BB75CB">
            <w:pPr>
              <w:ind w:firstLineChars="67" w:firstLine="141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75CB" w:rsidRPr="00BB75CB" w:rsidRDefault="00D74CD9" w:rsidP="00BB75C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候補者３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B75CB" w:rsidRPr="00BB75CB" w:rsidRDefault="00BB75CB" w:rsidP="00900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D2B" w:rsidTr="00BB75CB">
        <w:trPr>
          <w:trHeight w:val="709"/>
        </w:trPr>
        <w:tc>
          <w:tcPr>
            <w:tcW w:w="2518" w:type="dxa"/>
            <w:vAlign w:val="center"/>
          </w:tcPr>
          <w:p w:rsidR="00900D2B" w:rsidRDefault="00BB75CB" w:rsidP="00BB75CB">
            <w:pPr>
              <w:ind w:firstLineChars="67" w:firstLine="141"/>
            </w:pPr>
            <w:r>
              <w:rPr>
                <w:rFonts w:hint="eastAsia"/>
              </w:rPr>
              <w:t>希望する事業</w:t>
            </w:r>
          </w:p>
        </w:tc>
        <w:tc>
          <w:tcPr>
            <w:tcW w:w="6521" w:type="dxa"/>
            <w:gridSpan w:val="2"/>
            <w:vAlign w:val="center"/>
          </w:tcPr>
          <w:p w:rsidR="00900D2B" w:rsidRDefault="00BB75CB" w:rsidP="00BB75CB">
            <w:pPr>
              <w:jc w:val="center"/>
            </w:pPr>
            <w:r>
              <w:rPr>
                <w:rFonts w:hint="eastAsia"/>
              </w:rPr>
              <w:t>実演　・　体験講座　・　その他（　　　　　　　　　　　）</w:t>
            </w:r>
          </w:p>
        </w:tc>
      </w:tr>
      <w:tr w:rsidR="00900D2B" w:rsidTr="00D74CD9">
        <w:trPr>
          <w:trHeight w:val="6113"/>
        </w:trPr>
        <w:tc>
          <w:tcPr>
            <w:tcW w:w="2518" w:type="dxa"/>
          </w:tcPr>
          <w:p w:rsidR="00900D2B" w:rsidRDefault="00BB75CB" w:rsidP="00900D2B">
            <w:pPr>
              <w:ind w:firstLineChars="67" w:firstLine="141"/>
            </w:pPr>
            <w:r>
              <w:rPr>
                <w:rFonts w:hint="eastAsia"/>
              </w:rPr>
              <w:t>希望内容</w:t>
            </w:r>
          </w:p>
        </w:tc>
        <w:tc>
          <w:tcPr>
            <w:tcW w:w="6521" w:type="dxa"/>
            <w:gridSpan w:val="2"/>
          </w:tcPr>
          <w:p w:rsidR="00900D2B" w:rsidRPr="001B3C49" w:rsidRDefault="00BB75CB" w:rsidP="00900D2B">
            <w:pPr>
              <w:rPr>
                <w:sz w:val="20"/>
                <w:szCs w:val="20"/>
              </w:rPr>
            </w:pPr>
            <w:r w:rsidRPr="001B3C49">
              <w:rPr>
                <w:rFonts w:hint="eastAsia"/>
                <w:sz w:val="20"/>
                <w:szCs w:val="20"/>
              </w:rPr>
              <w:t>希望の日時・場所・参加人数・内容・謝礼額等を記入</w:t>
            </w:r>
          </w:p>
        </w:tc>
      </w:tr>
    </w:tbl>
    <w:p w:rsidR="00900D2B" w:rsidRDefault="00900D2B" w:rsidP="00900D2B"/>
    <w:tbl>
      <w:tblPr>
        <w:tblStyle w:val="a7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900D2B" w:rsidTr="001B3C49">
        <w:trPr>
          <w:trHeight w:val="2123"/>
        </w:trPr>
        <w:tc>
          <w:tcPr>
            <w:tcW w:w="8505" w:type="dxa"/>
          </w:tcPr>
          <w:p w:rsidR="001B3C49" w:rsidRDefault="001B3C49" w:rsidP="00900D2B">
            <w:pPr>
              <w:ind w:firstLineChars="83" w:firstLine="174"/>
            </w:pPr>
          </w:p>
          <w:p w:rsidR="00900D2B" w:rsidRDefault="001B3C49" w:rsidP="00900D2B">
            <w:pPr>
              <w:ind w:firstLineChars="83" w:firstLine="174"/>
            </w:pPr>
            <w:r>
              <w:rPr>
                <w:rFonts w:hint="eastAsia"/>
              </w:rPr>
              <w:t>利用にあたっては、</w:t>
            </w:r>
            <w:r w:rsidR="00360295">
              <w:rPr>
                <w:rFonts w:hint="eastAsia"/>
              </w:rPr>
              <w:t>佐賀市文化・芸術人材バンク取扱要綱</w:t>
            </w:r>
            <w:r>
              <w:rPr>
                <w:rFonts w:hint="eastAsia"/>
              </w:rPr>
              <w:t>を遵守することを誓約します。</w:t>
            </w:r>
          </w:p>
          <w:p w:rsidR="00900D2B" w:rsidRDefault="00900D2B" w:rsidP="00900D2B">
            <w:pPr>
              <w:ind w:firstLineChars="300" w:firstLine="630"/>
            </w:pPr>
            <w:r>
              <w:rPr>
                <w:rFonts w:hint="eastAsia"/>
              </w:rPr>
              <w:t>平成　　年　　月　　日</w:t>
            </w:r>
          </w:p>
          <w:p w:rsidR="00900D2B" w:rsidRDefault="00900D2B" w:rsidP="00900D2B">
            <w:pPr>
              <w:ind w:firstLineChars="1060" w:firstLine="2226"/>
            </w:pPr>
            <w:r>
              <w:rPr>
                <w:rFonts w:hint="eastAsia"/>
              </w:rPr>
              <w:t>住所</w:t>
            </w:r>
          </w:p>
          <w:p w:rsidR="00900D2B" w:rsidRPr="009B511B" w:rsidRDefault="00900D2B" w:rsidP="00900D2B">
            <w:pPr>
              <w:ind w:firstLineChars="1060" w:firstLine="2226"/>
            </w:pPr>
            <w:r>
              <w:rPr>
                <w:rFonts w:hint="eastAsia"/>
              </w:rPr>
              <w:t>氏名</w:t>
            </w:r>
          </w:p>
        </w:tc>
      </w:tr>
    </w:tbl>
    <w:p w:rsidR="00900D2B" w:rsidRDefault="00900D2B" w:rsidP="00900D2B">
      <w:pPr>
        <w:tabs>
          <w:tab w:val="left" w:pos="7890"/>
        </w:tabs>
      </w:pPr>
      <w:r>
        <w:tab/>
      </w:r>
    </w:p>
    <w:p w:rsidR="002741EA" w:rsidRDefault="001B3C49">
      <w:r>
        <w:rPr>
          <w:rFonts w:hint="eastAsia"/>
        </w:rPr>
        <w:t>※</w:t>
      </w:r>
      <w:r w:rsidR="00AF73B7">
        <w:rPr>
          <w:rFonts w:hint="eastAsia"/>
        </w:rPr>
        <w:t>佐賀市文化・芸術</w:t>
      </w:r>
      <w:r w:rsidR="00360295">
        <w:rPr>
          <w:rFonts w:hint="eastAsia"/>
        </w:rPr>
        <w:t>人材バンク</w:t>
      </w:r>
      <w:r>
        <w:rPr>
          <w:rFonts w:hint="eastAsia"/>
        </w:rPr>
        <w:t>利用に係るトラブルや事故等については、</w:t>
      </w:r>
      <w:r w:rsidR="00547E51">
        <w:rPr>
          <w:rFonts w:hint="eastAsia"/>
        </w:rPr>
        <w:t>利用団体等の</w:t>
      </w:r>
      <w:r>
        <w:rPr>
          <w:rFonts w:hint="eastAsia"/>
        </w:rPr>
        <w:t>代表者の責任においてこれを行うものとします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242"/>
        <w:gridCol w:w="1985"/>
        <w:gridCol w:w="2410"/>
        <w:gridCol w:w="3402"/>
      </w:tblGrid>
      <w:tr w:rsidR="00D74CD9" w:rsidTr="001B08D6">
        <w:trPr>
          <w:trHeight w:val="531"/>
        </w:trPr>
        <w:tc>
          <w:tcPr>
            <w:tcW w:w="1242" w:type="dxa"/>
            <w:vAlign w:val="center"/>
          </w:tcPr>
          <w:p w:rsidR="00D74CD9" w:rsidRPr="009B511B" w:rsidRDefault="00D74CD9" w:rsidP="00965AC8">
            <w:pPr>
              <w:rPr>
                <w:sz w:val="18"/>
                <w:szCs w:val="18"/>
              </w:rPr>
            </w:pPr>
            <w:r w:rsidRPr="009B511B">
              <w:rPr>
                <w:rFonts w:hint="eastAsia"/>
                <w:sz w:val="18"/>
                <w:szCs w:val="18"/>
              </w:rPr>
              <w:t>財団記入欄</w:t>
            </w:r>
          </w:p>
        </w:tc>
        <w:tc>
          <w:tcPr>
            <w:tcW w:w="1985" w:type="dxa"/>
            <w:vAlign w:val="center"/>
          </w:tcPr>
          <w:p w:rsidR="00D74CD9" w:rsidRPr="009B511B" w:rsidRDefault="00D74CD9" w:rsidP="00965A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D74CD9" w:rsidRDefault="00D74CD9" w:rsidP="00965A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965AC8">
              <w:rPr>
                <w:rFonts w:hint="eastAsia"/>
                <w:sz w:val="18"/>
                <w:szCs w:val="18"/>
              </w:rPr>
              <w:t>決定</w:t>
            </w:r>
            <w:r w:rsidR="001B08D6">
              <w:rPr>
                <w:rFonts w:hint="eastAsia"/>
                <w:sz w:val="18"/>
                <w:szCs w:val="18"/>
              </w:rPr>
              <w:t>・不調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 xml:space="preserve">　　年　月　日</w:t>
            </w:r>
          </w:p>
        </w:tc>
        <w:tc>
          <w:tcPr>
            <w:tcW w:w="3402" w:type="dxa"/>
            <w:vAlign w:val="center"/>
          </w:tcPr>
          <w:p w:rsidR="00D74CD9" w:rsidRPr="009B511B" w:rsidRDefault="00965AC8" w:rsidP="00965A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アーティスト名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</w:tbl>
    <w:p w:rsidR="00186F3E" w:rsidRPr="00E86E92" w:rsidRDefault="00186F3E"/>
    <w:sectPr w:rsidR="00186F3E" w:rsidRPr="00E86E92" w:rsidSect="00FC4949">
      <w:pgSz w:w="11906" w:h="16838"/>
      <w:pgMar w:top="1134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1A" w:rsidRDefault="00231E1A" w:rsidP="005971F4">
      <w:r>
        <w:separator/>
      </w:r>
    </w:p>
  </w:endnote>
  <w:endnote w:type="continuationSeparator" w:id="0">
    <w:p w:rsidR="00231E1A" w:rsidRDefault="00231E1A" w:rsidP="0059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1A" w:rsidRDefault="00231E1A" w:rsidP="005971F4">
      <w:r>
        <w:separator/>
      </w:r>
    </w:p>
  </w:footnote>
  <w:footnote w:type="continuationSeparator" w:id="0">
    <w:p w:rsidR="00231E1A" w:rsidRDefault="00231E1A" w:rsidP="0059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F4"/>
    <w:rsid w:val="00186F3E"/>
    <w:rsid w:val="001B08D6"/>
    <w:rsid w:val="001B3C49"/>
    <w:rsid w:val="00231E1A"/>
    <w:rsid w:val="002741EA"/>
    <w:rsid w:val="002B25E5"/>
    <w:rsid w:val="00360295"/>
    <w:rsid w:val="00485313"/>
    <w:rsid w:val="00531E63"/>
    <w:rsid w:val="00541E8A"/>
    <w:rsid w:val="00547E51"/>
    <w:rsid w:val="0057520A"/>
    <w:rsid w:val="005971F4"/>
    <w:rsid w:val="00672D14"/>
    <w:rsid w:val="00681710"/>
    <w:rsid w:val="00695206"/>
    <w:rsid w:val="006B3C87"/>
    <w:rsid w:val="008A2327"/>
    <w:rsid w:val="008D7881"/>
    <w:rsid w:val="00900D2B"/>
    <w:rsid w:val="00965AC8"/>
    <w:rsid w:val="009B511B"/>
    <w:rsid w:val="00A83CE1"/>
    <w:rsid w:val="00AF73B7"/>
    <w:rsid w:val="00B05F42"/>
    <w:rsid w:val="00B14734"/>
    <w:rsid w:val="00B61EE9"/>
    <w:rsid w:val="00BB75CB"/>
    <w:rsid w:val="00C764EB"/>
    <w:rsid w:val="00D74CD9"/>
    <w:rsid w:val="00DD43DE"/>
    <w:rsid w:val="00DE13AD"/>
    <w:rsid w:val="00E3519F"/>
    <w:rsid w:val="00E86E92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F4"/>
  </w:style>
  <w:style w:type="paragraph" w:styleId="a5">
    <w:name w:val="footer"/>
    <w:basedOn w:val="a"/>
    <w:link w:val="a6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F4"/>
  </w:style>
  <w:style w:type="table" w:styleId="a7">
    <w:name w:val="Table Grid"/>
    <w:basedOn w:val="a1"/>
    <w:uiPriority w:val="59"/>
    <w:rsid w:val="005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71F4"/>
  </w:style>
  <w:style w:type="paragraph" w:styleId="a5">
    <w:name w:val="footer"/>
    <w:basedOn w:val="a"/>
    <w:link w:val="a6"/>
    <w:uiPriority w:val="99"/>
    <w:unhideWhenUsed/>
    <w:rsid w:val="00597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1F4"/>
  </w:style>
  <w:style w:type="table" w:styleId="a7">
    <w:name w:val="Table Grid"/>
    <w:basedOn w:val="a1"/>
    <w:uiPriority w:val="59"/>
    <w:rsid w:val="0059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3512-C8BF-4C7B-B6A6-2BBB5B7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賀市</cp:lastModifiedBy>
  <cp:revision>2</cp:revision>
  <cp:lastPrinted>2017-02-13T11:32:00Z</cp:lastPrinted>
  <dcterms:created xsi:type="dcterms:W3CDTF">2017-06-12T06:06:00Z</dcterms:created>
  <dcterms:modified xsi:type="dcterms:W3CDTF">2017-06-12T06:06:00Z</dcterms:modified>
</cp:coreProperties>
</file>